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16008A" w:rsidR="00DF4FD8" w:rsidRPr="00A410FF" w:rsidRDefault="003577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6F720A" w:rsidR="00222997" w:rsidRPr="0078428F" w:rsidRDefault="003577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5A923C" w:rsidR="00222997" w:rsidRPr="00927C1B" w:rsidRDefault="003577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9F7C76" w:rsidR="00222997" w:rsidRPr="00927C1B" w:rsidRDefault="003577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8A1D0E" w:rsidR="00222997" w:rsidRPr="00927C1B" w:rsidRDefault="003577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440F52" w:rsidR="00222997" w:rsidRPr="00927C1B" w:rsidRDefault="003577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59F4E0" w:rsidR="00222997" w:rsidRPr="00927C1B" w:rsidRDefault="003577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B30F87" w:rsidR="00222997" w:rsidRPr="00927C1B" w:rsidRDefault="003577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58C978" w:rsidR="00222997" w:rsidRPr="00927C1B" w:rsidRDefault="003577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1F9F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941223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BA4B50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6F12A9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721DDE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EBB15B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417396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E266DE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125D68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6F7DD6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F189CE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6D66B1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5E571C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AC5DB7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C11521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7DEB93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FA36E5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80C51F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D0AD91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4A4657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F74272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0C1C52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A110EE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3CEF2A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1B70C6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902F85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B0CBF4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A35D3A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F0CB69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8AC84B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5DBAB8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4C905B" w:rsidR="0041001E" w:rsidRPr="004B120E" w:rsidRDefault="0035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4ADC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FF0A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3218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77DA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17 Calendar</dc:title>
  <dc:subject>Free printable May 1617 Calendar</dc:subject>
  <dc:creator>General Blue Corporation</dc:creator>
  <keywords>May 1617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